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11728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FE3329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2</w:t>
            </w:r>
            <w:r w:rsidR="00FE5CE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4</w:t>
            </w:r>
            <w:r w:rsidR="00FE5CE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202</w:t>
            </w:r>
            <w:r w:rsidR="000F3BF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</w:t>
            </w:r>
            <w:r w:rsidR="00FE5CE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</w:t>
            </w:r>
            <w:r w:rsidR="00BD5DE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4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r w:rsidR="0011728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</w:p>
          <w:p w:rsidR="0056622C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 w:rsidR="0011728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E3047B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итет</w:t>
            </w:r>
          </w:p>
          <w:p w:rsidR="00101141" w:rsidRPr="00101141" w:rsidRDefault="0045787C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кругӗн</w:t>
            </w:r>
            <w:r w:rsidR="00E4753B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FE5CE0" w:rsidRPr="00101141" w:rsidRDefault="00FE3329" w:rsidP="00FE5C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2</w:t>
            </w:r>
            <w:r w:rsidR="00FE5CE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4</w:t>
            </w:r>
            <w:r w:rsidR="00FE5CE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202</w:t>
            </w:r>
            <w:r w:rsidR="000F3BF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</w:t>
            </w:r>
            <w:r w:rsidR="00FE5CE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</w:t>
            </w:r>
            <w:r w:rsidR="00BD5DE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3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 w:rsidR="00E4753B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E75DCD" w:rsidRDefault="00E75DCD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E3047B" w:rsidRPr="00340DBD" w:rsidRDefault="007A21EF" w:rsidP="00EB675C">
      <w:pPr>
        <w:tabs>
          <w:tab w:val="left" w:pos="4536"/>
        </w:tabs>
        <w:spacing w:after="0" w:line="0" w:lineRule="atLeast"/>
        <w:ind w:righ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е </w:t>
      </w:r>
      <w:r w:rsidR="005B21BA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Порецкого муниципал</w:t>
      </w:r>
      <w:r w:rsidR="005B21BA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5B21BA">
        <w:rPr>
          <w:rFonts w:ascii="Times New Roman" w:eastAsia="Times New Roman" w:hAnsi="Times New Roman" w:cs="Times New Roman"/>
          <w:b/>
          <w:sz w:val="24"/>
          <w:szCs w:val="24"/>
        </w:rPr>
        <w:t xml:space="preserve">ного округа </w:t>
      </w:r>
      <w:r w:rsidR="000F3BF6">
        <w:rPr>
          <w:rFonts w:ascii="Times New Roman" w:eastAsia="Times New Roman" w:hAnsi="Times New Roman" w:cs="Times New Roman"/>
          <w:b/>
          <w:sz w:val="24"/>
          <w:szCs w:val="24"/>
        </w:rPr>
        <w:t xml:space="preserve">Чувашской Республики </w:t>
      </w:r>
      <w:r w:rsidR="005B21BA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A940A6">
        <w:rPr>
          <w:rFonts w:ascii="Times New Roman" w:eastAsia="Times New Roman" w:hAnsi="Times New Roman" w:cs="Times New Roman"/>
          <w:b/>
          <w:sz w:val="24"/>
          <w:szCs w:val="24"/>
        </w:rPr>
        <w:t xml:space="preserve">19.05.2023 № 295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3047B" w:rsidRPr="00340DBD">
        <w:rPr>
          <w:rFonts w:ascii="Times New Roman" w:hAnsi="Times New Roman" w:cs="Times New Roman"/>
          <w:b/>
          <w:sz w:val="24"/>
          <w:szCs w:val="24"/>
        </w:rPr>
        <w:t>Об установлении ра</w:t>
      </w:r>
      <w:r w:rsidR="00E3047B" w:rsidRPr="00340DBD">
        <w:rPr>
          <w:rFonts w:ascii="Times New Roman" w:hAnsi="Times New Roman" w:cs="Times New Roman"/>
          <w:b/>
          <w:sz w:val="24"/>
          <w:szCs w:val="24"/>
        </w:rPr>
        <w:t>з</w:t>
      </w:r>
      <w:r w:rsidR="00E3047B" w:rsidRPr="00340DBD">
        <w:rPr>
          <w:rFonts w:ascii="Times New Roman" w:hAnsi="Times New Roman" w:cs="Times New Roman"/>
          <w:b/>
          <w:sz w:val="24"/>
          <w:szCs w:val="24"/>
        </w:rPr>
        <w:t>мера платы, взимаемой с родителей (з</w:t>
      </w:r>
      <w:r w:rsidR="00E3047B" w:rsidRPr="00340DBD">
        <w:rPr>
          <w:rFonts w:ascii="Times New Roman" w:hAnsi="Times New Roman" w:cs="Times New Roman"/>
          <w:b/>
          <w:sz w:val="24"/>
          <w:szCs w:val="24"/>
        </w:rPr>
        <w:t>а</w:t>
      </w:r>
      <w:r w:rsidR="00E3047B" w:rsidRPr="00340DBD">
        <w:rPr>
          <w:rFonts w:ascii="Times New Roman" w:hAnsi="Times New Roman" w:cs="Times New Roman"/>
          <w:b/>
          <w:sz w:val="24"/>
          <w:szCs w:val="24"/>
        </w:rPr>
        <w:t>конных представителей) за присмотр и уход за детьми, осваивающими образ</w:t>
      </w:r>
      <w:r w:rsidR="00E3047B" w:rsidRPr="00340DBD">
        <w:rPr>
          <w:rFonts w:ascii="Times New Roman" w:hAnsi="Times New Roman" w:cs="Times New Roman"/>
          <w:b/>
          <w:sz w:val="24"/>
          <w:szCs w:val="24"/>
        </w:rPr>
        <w:t>о</w:t>
      </w:r>
      <w:r w:rsidR="00E3047B" w:rsidRPr="00340DBD">
        <w:rPr>
          <w:rFonts w:ascii="Times New Roman" w:hAnsi="Times New Roman" w:cs="Times New Roman"/>
          <w:b/>
          <w:sz w:val="24"/>
          <w:szCs w:val="24"/>
        </w:rPr>
        <w:t>вательные программы дошкольного о</w:t>
      </w:r>
      <w:r w:rsidR="00E3047B" w:rsidRPr="00340DBD">
        <w:rPr>
          <w:rFonts w:ascii="Times New Roman" w:hAnsi="Times New Roman" w:cs="Times New Roman"/>
          <w:b/>
          <w:sz w:val="24"/>
          <w:szCs w:val="24"/>
        </w:rPr>
        <w:t>б</w:t>
      </w:r>
      <w:r w:rsidR="00E3047B" w:rsidRPr="00340DBD">
        <w:rPr>
          <w:rFonts w:ascii="Times New Roman" w:hAnsi="Times New Roman" w:cs="Times New Roman"/>
          <w:b/>
          <w:sz w:val="24"/>
          <w:szCs w:val="24"/>
        </w:rPr>
        <w:t>разования</w:t>
      </w:r>
      <w:r w:rsidR="00117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47B" w:rsidRPr="00340DBD">
        <w:rPr>
          <w:rFonts w:ascii="Times New Roman" w:hAnsi="Times New Roman" w:cs="Times New Roman"/>
          <w:b/>
          <w:sz w:val="24"/>
          <w:szCs w:val="24"/>
        </w:rPr>
        <w:t>в образовательных организ</w:t>
      </w:r>
      <w:r w:rsidR="00E3047B" w:rsidRPr="00340DBD">
        <w:rPr>
          <w:rFonts w:ascii="Times New Roman" w:hAnsi="Times New Roman" w:cs="Times New Roman"/>
          <w:b/>
          <w:sz w:val="24"/>
          <w:szCs w:val="24"/>
        </w:rPr>
        <w:t>а</w:t>
      </w:r>
      <w:r w:rsidR="00E3047B" w:rsidRPr="00340DBD">
        <w:rPr>
          <w:rFonts w:ascii="Times New Roman" w:hAnsi="Times New Roman" w:cs="Times New Roman"/>
          <w:b/>
          <w:sz w:val="24"/>
          <w:szCs w:val="24"/>
        </w:rPr>
        <w:t xml:space="preserve">циях на территории Порецкого </w:t>
      </w:r>
      <w:r w:rsidR="00A12FD7">
        <w:rPr>
          <w:rFonts w:ascii="Times New Roman" w:hAnsi="Times New Roman" w:cs="Times New Roman"/>
          <w:b/>
          <w:sz w:val="24"/>
          <w:szCs w:val="24"/>
        </w:rPr>
        <w:t>муниц</w:t>
      </w:r>
      <w:r w:rsidR="00A12FD7">
        <w:rPr>
          <w:rFonts w:ascii="Times New Roman" w:hAnsi="Times New Roman" w:cs="Times New Roman"/>
          <w:b/>
          <w:sz w:val="24"/>
          <w:szCs w:val="24"/>
        </w:rPr>
        <w:t>и</w:t>
      </w:r>
      <w:r w:rsidR="00A12FD7">
        <w:rPr>
          <w:rFonts w:ascii="Times New Roman" w:hAnsi="Times New Roman" w:cs="Times New Roman"/>
          <w:b/>
          <w:sz w:val="24"/>
          <w:szCs w:val="24"/>
        </w:rPr>
        <w:t xml:space="preserve">пального округа </w:t>
      </w:r>
      <w:r w:rsidR="0064270B">
        <w:rPr>
          <w:rFonts w:ascii="Times New Roman" w:hAnsi="Times New Roman" w:cs="Times New Roman"/>
          <w:b/>
          <w:sz w:val="24"/>
          <w:szCs w:val="24"/>
        </w:rPr>
        <w:t>Чувашской Республ</w:t>
      </w:r>
      <w:r w:rsidR="0064270B">
        <w:rPr>
          <w:rFonts w:ascii="Times New Roman" w:hAnsi="Times New Roman" w:cs="Times New Roman"/>
          <w:b/>
          <w:sz w:val="24"/>
          <w:szCs w:val="24"/>
        </w:rPr>
        <w:t>и</w:t>
      </w:r>
      <w:r w:rsidR="0064270B">
        <w:rPr>
          <w:rFonts w:ascii="Times New Roman" w:hAnsi="Times New Roman" w:cs="Times New Roman"/>
          <w:b/>
          <w:sz w:val="24"/>
          <w:szCs w:val="24"/>
        </w:rPr>
        <w:t>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3047B" w:rsidRDefault="00E3047B" w:rsidP="00E3047B">
      <w:pPr>
        <w:tabs>
          <w:tab w:val="left" w:pos="709"/>
        </w:tabs>
      </w:pPr>
    </w:p>
    <w:p w:rsidR="005A5386" w:rsidRPr="00CE2663" w:rsidRDefault="005A5386" w:rsidP="005A5386">
      <w:pPr>
        <w:tabs>
          <w:tab w:val="left" w:pos="709"/>
        </w:tabs>
        <w:suppressAutoHyphens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CE2663">
        <w:rPr>
          <w:rFonts w:ascii="Times New Roman" w:hAnsi="Times New Roman" w:cs="Times New Roman"/>
          <w:sz w:val="24"/>
          <w:szCs w:val="24"/>
        </w:rPr>
        <w:t>В соответствии с </w:t>
      </w:r>
      <w:hyperlink r:id="rId9" w:anchor="/document/180687/entry/0" w:history="1">
        <w:r w:rsidRPr="00CE266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CE2663">
        <w:rPr>
          <w:rFonts w:ascii="Times New Roman" w:hAnsi="Times New Roman" w:cs="Times New Roman"/>
          <w:sz w:val="24"/>
          <w:szCs w:val="24"/>
        </w:rPr>
        <w:t> от 17.07.1999 № 178-ФЗ «О государственной социальной помощи» и </w:t>
      </w:r>
      <w:hyperlink r:id="rId10" w:anchor="/document/408324253/entry/0" w:history="1">
        <w:r w:rsidRPr="00CE266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CE2663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29.12.2023 № 2386 «О государственной информационной системе «Единая централизованная цифровая платформа в социальной сфере», Указом Президента Российской Федерации от 23.01.2024  № 63 «О мерах социальной поддержки многодетных семей», Указом Главы Чувашской Республики от 11.03.2024 № 21 «О мерах социальной поддержки многодетных семей в Чувашской Республике», администрация Порецкого муниципального округа Чувашской Республики  </w:t>
      </w:r>
      <w:r w:rsidRPr="00CE2663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327BF8" w:rsidRPr="005A5386" w:rsidRDefault="00327BF8" w:rsidP="005A53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5386">
        <w:rPr>
          <w:rFonts w:ascii="Times New Roman" w:eastAsia="Times New Roman" w:hAnsi="Times New Roman" w:cs="Times New Roman"/>
          <w:bCs/>
          <w:sz w:val="24"/>
          <w:szCs w:val="24"/>
        </w:rPr>
        <w:t xml:space="preserve">1. Внести в </w:t>
      </w:r>
      <w:r w:rsidR="009A50E5" w:rsidRPr="005A5386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A940A6" w:rsidRPr="005A5386">
        <w:rPr>
          <w:rFonts w:ascii="Times New Roman" w:eastAsia="Times New Roman" w:hAnsi="Times New Roman" w:cs="Times New Roman"/>
          <w:bCs/>
          <w:sz w:val="24"/>
          <w:szCs w:val="24"/>
        </w:rPr>
        <w:t>остановление администрации Порецкого муниципального округа Чувашской Республики от 19</w:t>
      </w:r>
      <w:r w:rsidR="00117281" w:rsidRPr="005A538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я </w:t>
      </w:r>
      <w:r w:rsidR="00A940A6" w:rsidRPr="005A5386"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  <w:r w:rsidR="00117281" w:rsidRPr="005A538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="00A940A6" w:rsidRPr="005A538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95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на территории Порецкого муниципального округа Чувашской Республики»</w:t>
      </w:r>
      <w:r w:rsidRPr="005A5386">
        <w:rPr>
          <w:rFonts w:ascii="Times New Roman" w:eastAsia="Times New Roman" w:hAnsi="Times New Roman" w:cs="Times New Roman"/>
          <w:bCs/>
          <w:sz w:val="24"/>
          <w:szCs w:val="24"/>
        </w:rPr>
        <w:t>, следующие изменения:</w:t>
      </w:r>
    </w:p>
    <w:p w:rsidR="00D13648" w:rsidRPr="005A5386" w:rsidRDefault="00E4753B" w:rsidP="005A5386">
      <w:pPr>
        <w:pStyle w:val="ConsPlusNormal"/>
        <w:tabs>
          <w:tab w:val="left" w:pos="709"/>
        </w:tabs>
        <w:ind w:firstLine="709"/>
        <w:contextualSpacing/>
        <w:jc w:val="both"/>
      </w:pPr>
      <w:r w:rsidRPr="005A5386">
        <w:rPr>
          <w:bCs/>
        </w:rPr>
        <w:t>1.</w:t>
      </w:r>
      <w:r w:rsidR="00327BF8" w:rsidRPr="005A5386">
        <w:rPr>
          <w:bCs/>
        </w:rPr>
        <w:t xml:space="preserve">1. </w:t>
      </w:r>
      <w:r w:rsidR="005A5386" w:rsidRPr="005A5386">
        <w:t>Пункт 4</w:t>
      </w:r>
      <w:r w:rsidR="00D13648" w:rsidRPr="005A5386">
        <w:t xml:space="preserve"> </w:t>
      </w:r>
      <w:r w:rsidR="00F61AD0" w:rsidRPr="005A5386">
        <w:t>п</w:t>
      </w:r>
      <w:r w:rsidR="00D13648" w:rsidRPr="005A5386">
        <w:t xml:space="preserve">остановления </w:t>
      </w:r>
      <w:r w:rsidR="005A5386" w:rsidRPr="005A5386">
        <w:t>изложить</w:t>
      </w:r>
      <w:r w:rsidR="00D13648" w:rsidRPr="005A5386">
        <w:t xml:space="preserve"> в следующей редакции:</w:t>
      </w:r>
    </w:p>
    <w:p w:rsidR="005A5386" w:rsidRPr="005A5386" w:rsidRDefault="005A5386" w:rsidP="005A538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5386">
        <w:rPr>
          <w:rFonts w:ascii="Times New Roman" w:hAnsi="Times New Roman" w:cs="Times New Roman"/>
          <w:sz w:val="24"/>
          <w:szCs w:val="24"/>
        </w:rPr>
        <w:t xml:space="preserve">«4. </w:t>
      </w:r>
      <w:r w:rsidRPr="005A5386">
        <w:rPr>
          <w:rFonts w:ascii="Times New Roman" w:eastAsia="Times New Roman" w:hAnsi="Times New Roman" w:cs="Times New Roman"/>
          <w:sz w:val="24"/>
          <w:szCs w:val="24"/>
        </w:rPr>
        <w:t>Расходы образовательных организаций, реализующих программы дошкольного образования, за присмотр и уход за детьми из многодетных  семей  с 3 и  более  детьми в  возрасте  до 18  лет  или  в  возрасте 23  лет  при  условии  их  обучения  в  организации,  осуществляющей образовательную  деятельность,  по  очной  форме  обучения, за детьми – инвалидами, детьми с ограниченными возможностями здоровья, детьми – сиротами, детьми, оставшимися без попечения родителей, детьми с туберкулёзной интоксикацией, обучающи</w:t>
      </w:r>
      <w:r w:rsidRPr="005A538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A5386">
        <w:rPr>
          <w:rFonts w:ascii="Times New Roman" w:eastAsia="Times New Roman" w:hAnsi="Times New Roman" w:cs="Times New Roman"/>
          <w:sz w:val="24"/>
          <w:szCs w:val="24"/>
        </w:rPr>
        <w:t xml:space="preserve">ся в муниципальных организациях, реализующих образовательную программу дошкольного образования, осуществлять за счёт средств бюджета Порецкого </w:t>
      </w:r>
      <w:r w:rsidRPr="005A538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A53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5386" w:rsidRPr="005A5386" w:rsidRDefault="005A5386" w:rsidP="005A5386">
      <w:pPr>
        <w:pStyle w:val="ConsPlusNormal"/>
        <w:tabs>
          <w:tab w:val="left" w:pos="709"/>
        </w:tabs>
        <w:ind w:firstLine="709"/>
        <w:contextualSpacing/>
        <w:jc w:val="both"/>
      </w:pPr>
      <w:r w:rsidRPr="005A5386">
        <w:t>Образовательные организации обеспечивают размещение информации о предоставл</w:t>
      </w:r>
      <w:r w:rsidRPr="005A5386">
        <w:t>е</w:t>
      </w:r>
      <w:r w:rsidRPr="005A5386">
        <w:t xml:space="preserve">нии мер социальной защиты (поддержки) в государственной информационной системе </w:t>
      </w:r>
      <w:r w:rsidRPr="005A5386">
        <w:lastRenderedPageBreak/>
        <w:t>«Единая централизованная цифровая платформа в социальной сфере» в порядке, устано</w:t>
      </w:r>
      <w:r w:rsidRPr="005A5386">
        <w:t>в</w:t>
      </w:r>
      <w:r w:rsidRPr="005A5386">
        <w:t>ленном Федеральным законом от 17.07.1999 № 178-ФЗ «О государственной социальной п</w:t>
      </w:r>
      <w:r w:rsidRPr="005A5386">
        <w:t>о</w:t>
      </w:r>
      <w:r w:rsidRPr="005A5386">
        <w:t>мощи» и постановлением Правительства Российской Федерации от 29.12.2023 № 2386 «О государственной информационной системе «Единая централизованная цифровая платформа в социальной сфере».</w:t>
      </w:r>
    </w:p>
    <w:bookmarkEnd w:id="0"/>
    <w:p w:rsidR="00E67B08" w:rsidRPr="005A5386" w:rsidRDefault="00E67B08" w:rsidP="005A5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386">
        <w:rPr>
          <w:rFonts w:ascii="Times New Roman" w:hAnsi="Times New Roman" w:cs="Times New Roman"/>
          <w:sz w:val="24"/>
          <w:szCs w:val="24"/>
        </w:rPr>
        <w:t>2. Контроль за исполнением настоящего постановления возложить на заместите</w:t>
      </w:r>
      <w:r w:rsidR="006336A2" w:rsidRPr="005A5386">
        <w:rPr>
          <w:rFonts w:ascii="Times New Roman" w:hAnsi="Times New Roman" w:cs="Times New Roman"/>
          <w:sz w:val="24"/>
          <w:szCs w:val="24"/>
        </w:rPr>
        <w:t>ля главы по социальным вопросам -</w:t>
      </w:r>
      <w:r w:rsidRPr="005A5386">
        <w:rPr>
          <w:rFonts w:ascii="Times New Roman" w:hAnsi="Times New Roman" w:cs="Times New Roman"/>
          <w:sz w:val="24"/>
          <w:szCs w:val="24"/>
        </w:rPr>
        <w:t xml:space="preserve"> начальника отдела образования, молодёжной политики и спорта администрации Порецкого муниципального округа Терешкину Е.А.</w:t>
      </w:r>
    </w:p>
    <w:p w:rsidR="002E55B2" w:rsidRPr="005A5386" w:rsidRDefault="00E67B08" w:rsidP="005A5386">
      <w:pPr>
        <w:shd w:val="clear" w:color="auto" w:fill="FFFFFF"/>
        <w:spacing w:after="0" w:line="240" w:lineRule="auto"/>
        <w:ind w:firstLine="709"/>
        <w:jc w:val="both"/>
        <w:rPr>
          <w:rStyle w:val="FontStyle12"/>
        </w:rPr>
      </w:pPr>
      <w:r w:rsidRPr="005A5386">
        <w:rPr>
          <w:rFonts w:ascii="Times New Roman" w:hAnsi="Times New Roman" w:cs="Times New Roman"/>
          <w:sz w:val="24"/>
          <w:szCs w:val="24"/>
        </w:rPr>
        <w:t xml:space="preserve">3. </w:t>
      </w:r>
      <w:r w:rsidR="005A5386" w:rsidRPr="005A5386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вступает в силу со дня его </w:t>
      </w:r>
      <w:hyperlink r:id="rId11" w:history="1">
        <w:r w:rsidR="005A5386" w:rsidRPr="005A5386">
          <w:rPr>
            <w:rStyle w:val="a5"/>
            <w:rFonts w:ascii="Times New Roman" w:hAnsi="Times New Roman"/>
            <w:b w:val="0"/>
            <w:bCs/>
            <w:color w:val="auto"/>
            <w:sz w:val="24"/>
            <w:szCs w:val="24"/>
          </w:rPr>
          <w:t>официального опубликования</w:t>
        </w:r>
      </w:hyperlink>
      <w:r w:rsidR="005A5386" w:rsidRPr="005A5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386" w:rsidRPr="005A5386">
        <w:rPr>
          <w:rFonts w:ascii="Times New Roman" w:hAnsi="Times New Roman" w:cs="Times New Roman"/>
          <w:bCs/>
          <w:sz w:val="24"/>
          <w:szCs w:val="24"/>
        </w:rPr>
        <w:t xml:space="preserve">в издании «Вестник Поречья» и подлежит размещению на </w:t>
      </w:r>
      <w:hyperlink r:id="rId12" w:history="1">
        <w:r w:rsidR="005A5386" w:rsidRPr="005A5386">
          <w:rPr>
            <w:rStyle w:val="a5"/>
            <w:rFonts w:ascii="Times New Roman" w:hAnsi="Times New Roman"/>
            <w:b w:val="0"/>
            <w:bCs/>
            <w:color w:val="auto"/>
            <w:sz w:val="24"/>
            <w:szCs w:val="24"/>
          </w:rPr>
          <w:t>официальном сайте</w:t>
        </w:r>
      </w:hyperlink>
      <w:r w:rsidR="005A5386" w:rsidRPr="005A5386">
        <w:rPr>
          <w:rFonts w:ascii="Times New Roman" w:hAnsi="Times New Roman" w:cs="Times New Roman"/>
          <w:sz w:val="24"/>
          <w:szCs w:val="24"/>
        </w:rPr>
        <w:t xml:space="preserve"> </w:t>
      </w:r>
      <w:r w:rsidR="005A5386" w:rsidRPr="005A5386">
        <w:rPr>
          <w:rFonts w:ascii="Times New Roman" w:hAnsi="Times New Roman" w:cs="Times New Roman"/>
          <w:bCs/>
          <w:sz w:val="24"/>
          <w:szCs w:val="24"/>
        </w:rPr>
        <w:t>Порецкого муниципального округа в информационно-телекоммуникационной сети «Интернет» и ра</w:t>
      </w:r>
      <w:r w:rsidR="005A5386" w:rsidRPr="005A5386">
        <w:rPr>
          <w:rFonts w:ascii="Times New Roman" w:hAnsi="Times New Roman" w:cs="Times New Roman"/>
          <w:bCs/>
          <w:sz w:val="24"/>
          <w:szCs w:val="24"/>
        </w:rPr>
        <w:t>с</w:t>
      </w:r>
      <w:r w:rsidR="005A5386" w:rsidRPr="005A5386">
        <w:rPr>
          <w:rFonts w:ascii="Times New Roman" w:hAnsi="Times New Roman" w:cs="Times New Roman"/>
          <w:bCs/>
          <w:sz w:val="24"/>
          <w:szCs w:val="24"/>
        </w:rPr>
        <w:t>пространяется на правоотношения с 1 января 2024 г.</w:t>
      </w:r>
      <w:r w:rsidR="00C54111">
        <w:rPr>
          <w:rFonts w:ascii="Times New Roman" w:hAnsi="Times New Roman" w:cs="Times New Roman"/>
          <w:bCs/>
          <w:sz w:val="24"/>
          <w:szCs w:val="24"/>
        </w:rPr>
        <w:t>,</w:t>
      </w:r>
      <w:r w:rsidR="005A5386" w:rsidRPr="005A5386">
        <w:rPr>
          <w:rFonts w:ascii="Times New Roman" w:hAnsi="Times New Roman" w:cs="Times New Roman"/>
          <w:bCs/>
          <w:sz w:val="24"/>
          <w:szCs w:val="24"/>
        </w:rPr>
        <w:t xml:space="preserve"> за исключением </w:t>
      </w:r>
      <w:r w:rsidR="00C54111">
        <w:rPr>
          <w:rFonts w:ascii="Times New Roman" w:hAnsi="Times New Roman" w:cs="Times New Roman"/>
          <w:bCs/>
          <w:sz w:val="24"/>
          <w:szCs w:val="24"/>
        </w:rPr>
        <w:t>второго</w:t>
      </w:r>
      <w:r w:rsidR="005A5386" w:rsidRPr="005A5386">
        <w:rPr>
          <w:rFonts w:ascii="Times New Roman" w:hAnsi="Times New Roman" w:cs="Times New Roman"/>
          <w:bCs/>
          <w:sz w:val="24"/>
          <w:szCs w:val="24"/>
        </w:rPr>
        <w:t xml:space="preserve"> абзаца пункта 4, вступающего в силу с 1 июля 2024 года.</w:t>
      </w:r>
    </w:p>
    <w:p w:rsidR="00050798" w:rsidRDefault="00050798" w:rsidP="002E55B2">
      <w:pPr>
        <w:pStyle w:val="a8"/>
        <w:ind w:firstLine="426"/>
        <w:jc w:val="both"/>
        <w:rPr>
          <w:rStyle w:val="FontStyle12"/>
        </w:rPr>
      </w:pPr>
      <w:bookmarkStart w:id="1" w:name="_GoBack"/>
      <w:bookmarkEnd w:id="1"/>
    </w:p>
    <w:p w:rsidR="001812E6" w:rsidRDefault="001812E6" w:rsidP="002E55B2">
      <w:pPr>
        <w:pStyle w:val="a8"/>
        <w:ind w:firstLine="426"/>
        <w:jc w:val="both"/>
        <w:rPr>
          <w:rStyle w:val="FontStyle12"/>
        </w:rPr>
      </w:pPr>
    </w:p>
    <w:p w:rsidR="00D171BF" w:rsidRDefault="00D171BF" w:rsidP="002E55B2">
      <w:pPr>
        <w:pStyle w:val="a8"/>
        <w:ind w:firstLine="426"/>
        <w:jc w:val="both"/>
        <w:rPr>
          <w:rStyle w:val="FontStyle12"/>
        </w:rPr>
      </w:pPr>
    </w:p>
    <w:p w:rsidR="00D171BF" w:rsidRDefault="00D171BF" w:rsidP="002E55B2">
      <w:pPr>
        <w:pStyle w:val="a8"/>
        <w:ind w:firstLine="426"/>
        <w:jc w:val="both"/>
        <w:rPr>
          <w:rStyle w:val="FontStyle12"/>
        </w:rPr>
      </w:pPr>
    </w:p>
    <w:p w:rsidR="00C15BC4" w:rsidRDefault="002E55B2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CD">
        <w:rPr>
          <w:rFonts w:ascii="Times New Roman" w:hAnsi="Times New Roman" w:cs="Times New Roman"/>
          <w:bCs/>
          <w:sz w:val="24"/>
          <w:szCs w:val="24"/>
        </w:rPr>
        <w:t>Глава Порецкого</w:t>
      </w:r>
      <w:r w:rsidR="00BC1C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5DCD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BC1CA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FA2D65">
        <w:rPr>
          <w:rFonts w:ascii="Times New Roman" w:hAnsi="Times New Roman" w:cs="Times New Roman"/>
          <w:bCs/>
          <w:sz w:val="24"/>
          <w:szCs w:val="24"/>
        </w:rPr>
        <w:t>Е.В. Лебедев</w:t>
      </w: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15BC4" w:rsidSect="005E13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E6E" w:rsidRDefault="00F60E6E">
      <w:pPr>
        <w:spacing w:after="0" w:line="240" w:lineRule="auto"/>
      </w:pPr>
      <w:r>
        <w:separator/>
      </w:r>
    </w:p>
  </w:endnote>
  <w:endnote w:type="continuationSeparator" w:id="1">
    <w:p w:rsidR="00F60E6E" w:rsidRDefault="00F6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E6E" w:rsidRDefault="00F60E6E">
      <w:pPr>
        <w:spacing w:after="0" w:line="240" w:lineRule="auto"/>
      </w:pPr>
      <w:r>
        <w:separator/>
      </w:r>
    </w:p>
  </w:footnote>
  <w:footnote w:type="continuationSeparator" w:id="1">
    <w:p w:rsidR="00F60E6E" w:rsidRDefault="00F60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225"/>
    <w:multiLevelType w:val="hybridMultilevel"/>
    <w:tmpl w:val="41DCFA72"/>
    <w:lvl w:ilvl="0" w:tplc="5CCE9D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4AC132D"/>
    <w:multiLevelType w:val="multilevel"/>
    <w:tmpl w:val="576E6DC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141"/>
    <w:rsid w:val="0003729A"/>
    <w:rsid w:val="0004512F"/>
    <w:rsid w:val="00050798"/>
    <w:rsid w:val="000C672E"/>
    <w:rsid w:val="000D0F60"/>
    <w:rsid w:val="000D4D55"/>
    <w:rsid w:val="000E05CF"/>
    <w:rsid w:val="000E66C6"/>
    <w:rsid w:val="000F3BF6"/>
    <w:rsid w:val="0010100F"/>
    <w:rsid w:val="00101141"/>
    <w:rsid w:val="0011087D"/>
    <w:rsid w:val="00117281"/>
    <w:rsid w:val="00125EDF"/>
    <w:rsid w:val="00163723"/>
    <w:rsid w:val="001812E6"/>
    <w:rsid w:val="0018766B"/>
    <w:rsid w:val="001A2E7F"/>
    <w:rsid w:val="001B7D32"/>
    <w:rsid w:val="001C7245"/>
    <w:rsid w:val="0021560D"/>
    <w:rsid w:val="0022254C"/>
    <w:rsid w:val="00227204"/>
    <w:rsid w:val="002354F4"/>
    <w:rsid w:val="00280872"/>
    <w:rsid w:val="0028579A"/>
    <w:rsid w:val="002A5B04"/>
    <w:rsid w:val="002B49A0"/>
    <w:rsid w:val="002C5B08"/>
    <w:rsid w:val="002E55B2"/>
    <w:rsid w:val="00322264"/>
    <w:rsid w:val="00327BF8"/>
    <w:rsid w:val="00335854"/>
    <w:rsid w:val="00337176"/>
    <w:rsid w:val="00340DBD"/>
    <w:rsid w:val="003773B0"/>
    <w:rsid w:val="00386E24"/>
    <w:rsid w:val="0039296D"/>
    <w:rsid w:val="0039624B"/>
    <w:rsid w:val="003A4038"/>
    <w:rsid w:val="003A5A37"/>
    <w:rsid w:val="003B7E1F"/>
    <w:rsid w:val="003E67D7"/>
    <w:rsid w:val="00417141"/>
    <w:rsid w:val="00417945"/>
    <w:rsid w:val="004238DD"/>
    <w:rsid w:val="0044035C"/>
    <w:rsid w:val="0044502F"/>
    <w:rsid w:val="004475BE"/>
    <w:rsid w:val="0045787C"/>
    <w:rsid w:val="004A2805"/>
    <w:rsid w:val="004B215C"/>
    <w:rsid w:val="004B7524"/>
    <w:rsid w:val="004C7044"/>
    <w:rsid w:val="004D2FDE"/>
    <w:rsid w:val="004F12AE"/>
    <w:rsid w:val="004F1CD7"/>
    <w:rsid w:val="00505F95"/>
    <w:rsid w:val="00525CF4"/>
    <w:rsid w:val="005322B0"/>
    <w:rsid w:val="00544C60"/>
    <w:rsid w:val="00553791"/>
    <w:rsid w:val="00556798"/>
    <w:rsid w:val="0056622C"/>
    <w:rsid w:val="0056738B"/>
    <w:rsid w:val="005753E2"/>
    <w:rsid w:val="005A1E6F"/>
    <w:rsid w:val="005A5386"/>
    <w:rsid w:val="005B21BA"/>
    <w:rsid w:val="005D5D5C"/>
    <w:rsid w:val="005D64C4"/>
    <w:rsid w:val="005D676A"/>
    <w:rsid w:val="005E13B8"/>
    <w:rsid w:val="006227D5"/>
    <w:rsid w:val="006336A2"/>
    <w:rsid w:val="0064270B"/>
    <w:rsid w:val="00664D50"/>
    <w:rsid w:val="00665568"/>
    <w:rsid w:val="0067167E"/>
    <w:rsid w:val="006719D0"/>
    <w:rsid w:val="00690D92"/>
    <w:rsid w:val="006C1495"/>
    <w:rsid w:val="006C3039"/>
    <w:rsid w:val="006C5C17"/>
    <w:rsid w:val="006C723E"/>
    <w:rsid w:val="006D12E5"/>
    <w:rsid w:val="006D461B"/>
    <w:rsid w:val="006D737C"/>
    <w:rsid w:val="006F3083"/>
    <w:rsid w:val="00735234"/>
    <w:rsid w:val="00767492"/>
    <w:rsid w:val="007A21EF"/>
    <w:rsid w:val="007A6615"/>
    <w:rsid w:val="0081343F"/>
    <w:rsid w:val="00815E2A"/>
    <w:rsid w:val="008459F3"/>
    <w:rsid w:val="00855790"/>
    <w:rsid w:val="00880379"/>
    <w:rsid w:val="00893FC4"/>
    <w:rsid w:val="008A361B"/>
    <w:rsid w:val="008A5B47"/>
    <w:rsid w:val="008B1201"/>
    <w:rsid w:val="008C484A"/>
    <w:rsid w:val="008D5BDC"/>
    <w:rsid w:val="00934044"/>
    <w:rsid w:val="009A50E5"/>
    <w:rsid w:val="009C36A9"/>
    <w:rsid w:val="009D1F0F"/>
    <w:rsid w:val="009E4A97"/>
    <w:rsid w:val="009F466A"/>
    <w:rsid w:val="00A110D1"/>
    <w:rsid w:val="00A12FD7"/>
    <w:rsid w:val="00A217E1"/>
    <w:rsid w:val="00A51711"/>
    <w:rsid w:val="00A51765"/>
    <w:rsid w:val="00A5613D"/>
    <w:rsid w:val="00A656DB"/>
    <w:rsid w:val="00A67D51"/>
    <w:rsid w:val="00A84716"/>
    <w:rsid w:val="00A8520B"/>
    <w:rsid w:val="00A940A6"/>
    <w:rsid w:val="00AA6725"/>
    <w:rsid w:val="00AB4CC5"/>
    <w:rsid w:val="00B16DA9"/>
    <w:rsid w:val="00B20331"/>
    <w:rsid w:val="00B32908"/>
    <w:rsid w:val="00B447F9"/>
    <w:rsid w:val="00B7226A"/>
    <w:rsid w:val="00B82FC3"/>
    <w:rsid w:val="00B8591D"/>
    <w:rsid w:val="00B955DD"/>
    <w:rsid w:val="00BB09E0"/>
    <w:rsid w:val="00BB2D5A"/>
    <w:rsid w:val="00BC1CAF"/>
    <w:rsid w:val="00BD5DE2"/>
    <w:rsid w:val="00C15BC4"/>
    <w:rsid w:val="00C23588"/>
    <w:rsid w:val="00C34EEE"/>
    <w:rsid w:val="00C54111"/>
    <w:rsid w:val="00C552D0"/>
    <w:rsid w:val="00C82103"/>
    <w:rsid w:val="00C91D0F"/>
    <w:rsid w:val="00C95287"/>
    <w:rsid w:val="00CA38E5"/>
    <w:rsid w:val="00CC1A95"/>
    <w:rsid w:val="00CC7C59"/>
    <w:rsid w:val="00CE0D9E"/>
    <w:rsid w:val="00CE2663"/>
    <w:rsid w:val="00D05940"/>
    <w:rsid w:val="00D13648"/>
    <w:rsid w:val="00D171BF"/>
    <w:rsid w:val="00D54750"/>
    <w:rsid w:val="00D7383B"/>
    <w:rsid w:val="00D807F0"/>
    <w:rsid w:val="00D81FBC"/>
    <w:rsid w:val="00D83018"/>
    <w:rsid w:val="00DB5F8B"/>
    <w:rsid w:val="00DF4531"/>
    <w:rsid w:val="00E1574D"/>
    <w:rsid w:val="00E3047B"/>
    <w:rsid w:val="00E4753B"/>
    <w:rsid w:val="00E67B08"/>
    <w:rsid w:val="00E75DCD"/>
    <w:rsid w:val="00E948A8"/>
    <w:rsid w:val="00E97C95"/>
    <w:rsid w:val="00EB440B"/>
    <w:rsid w:val="00EB675C"/>
    <w:rsid w:val="00ED738A"/>
    <w:rsid w:val="00EE4C2C"/>
    <w:rsid w:val="00F12F4C"/>
    <w:rsid w:val="00F43E43"/>
    <w:rsid w:val="00F60E6E"/>
    <w:rsid w:val="00F61AD0"/>
    <w:rsid w:val="00F73D72"/>
    <w:rsid w:val="00FA2D65"/>
    <w:rsid w:val="00FA3E60"/>
    <w:rsid w:val="00FD33F7"/>
    <w:rsid w:val="00FE3329"/>
    <w:rsid w:val="00FE5CE0"/>
    <w:rsid w:val="00FF0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2E55B2"/>
    <w:rPr>
      <w:rFonts w:cs="Times New Roman"/>
      <w:b/>
      <w:color w:val="008000"/>
    </w:rPr>
  </w:style>
  <w:style w:type="paragraph" w:styleId="a6">
    <w:name w:val="header"/>
    <w:basedOn w:val="a"/>
    <w:link w:val="a7"/>
    <w:rsid w:val="002E55B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rsid w:val="002E55B2"/>
    <w:rPr>
      <w:rFonts w:ascii="Calibri" w:eastAsia="Times New Roman" w:hAnsi="Calibri" w:cs="Times New Roman"/>
      <w:lang w:eastAsia="en-US"/>
    </w:rPr>
  </w:style>
  <w:style w:type="paragraph" w:styleId="a8">
    <w:name w:val="No Spacing"/>
    <w:qFormat/>
    <w:rsid w:val="002E55B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2E55B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2E55B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link w:val="a9"/>
    <w:rsid w:val="002E55B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335854"/>
    <w:pPr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39"/>
    <w:rsid w:val="0033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0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1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4044"/>
    <w:rPr>
      <w:color w:val="000080"/>
      <w:u w:val="single"/>
    </w:rPr>
  </w:style>
  <w:style w:type="paragraph" w:styleId="3">
    <w:name w:val="Body Text 3"/>
    <w:basedOn w:val="a"/>
    <w:link w:val="30"/>
    <w:uiPriority w:val="99"/>
    <w:unhideWhenUsed/>
    <w:rsid w:val="00664D50"/>
    <w:pPr>
      <w:suppressAutoHyphens/>
      <w:spacing w:after="12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664D50"/>
    <w:rPr>
      <w:rFonts w:ascii="Times New Roman" w:eastAsia="Times New Roman" w:hAnsi="Times New Roman" w:cs="Times New Roman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7520999/4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4977358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6AD0-4B0C-428F-AACC-E9992B78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Sport</cp:lastModifiedBy>
  <cp:revision>20</cp:revision>
  <cp:lastPrinted>2024-04-02T07:32:00Z</cp:lastPrinted>
  <dcterms:created xsi:type="dcterms:W3CDTF">2023-11-22T06:36:00Z</dcterms:created>
  <dcterms:modified xsi:type="dcterms:W3CDTF">2024-04-23T12:00:00Z</dcterms:modified>
</cp:coreProperties>
</file>